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12" w:rsidRPr="008C3225" w:rsidRDefault="00F31095" w:rsidP="00F31095">
      <w:pPr>
        <w:tabs>
          <w:tab w:val="left" w:pos="792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URSE TITLE:  ACCOUNTING </w:t>
      </w:r>
      <w:r>
        <w:rPr>
          <w:rFonts w:ascii="Bookman Old Style" w:hAnsi="Bookman Old Style"/>
          <w:b/>
        </w:rPr>
        <w:tab/>
      </w:r>
      <w:bookmarkStart w:id="0" w:name="_GoBack"/>
      <w:bookmarkEnd w:id="0"/>
      <w:r w:rsidR="00D64A81" w:rsidRPr="008C3225">
        <w:rPr>
          <w:rFonts w:ascii="Bookman Old Style" w:hAnsi="Bookman Old Style"/>
          <w:b/>
        </w:rPr>
        <w:t>Mr</w:t>
      </w:r>
      <w:r w:rsidR="001A2786" w:rsidRPr="008C3225">
        <w:rPr>
          <w:rFonts w:ascii="Bookman Old Style" w:hAnsi="Bookman Old Style"/>
          <w:b/>
        </w:rPr>
        <w:t xml:space="preserve">. </w:t>
      </w:r>
      <w:r w:rsidR="00CA04F7" w:rsidRPr="008C3225">
        <w:rPr>
          <w:rFonts w:ascii="Bookman Old Style" w:hAnsi="Bookman Old Style"/>
          <w:b/>
        </w:rPr>
        <w:t>James Williams</w:t>
      </w:r>
    </w:p>
    <w:p w:rsidR="001A2786" w:rsidRPr="008C3225" w:rsidRDefault="001A2786" w:rsidP="002232E8">
      <w:pPr>
        <w:rPr>
          <w:rFonts w:ascii="Bookman Old Style" w:hAnsi="Bookman Old Style"/>
        </w:rPr>
      </w:pPr>
    </w:p>
    <w:p w:rsidR="001A2786" w:rsidRPr="008C3225" w:rsidRDefault="001A2786" w:rsidP="002232E8">
      <w:pPr>
        <w:rPr>
          <w:rFonts w:ascii="Bookman Old Style" w:hAnsi="Bookman Old Style"/>
          <w:b/>
        </w:rPr>
      </w:pPr>
      <w:r w:rsidRPr="008C3225">
        <w:rPr>
          <w:rFonts w:ascii="Bookman Old Style" w:hAnsi="Bookman Old Style"/>
          <w:b/>
        </w:rPr>
        <w:t>DESCRIPTION:</w:t>
      </w:r>
    </w:p>
    <w:p w:rsidR="006C2775" w:rsidRPr="008C3225" w:rsidRDefault="006C2775" w:rsidP="002232E8">
      <w:pPr>
        <w:rPr>
          <w:rFonts w:ascii="Bookman Old Style" w:hAnsi="Bookman Old Style"/>
        </w:rPr>
      </w:pPr>
    </w:p>
    <w:p w:rsidR="001A2786" w:rsidRPr="008C3225" w:rsidRDefault="001A2786" w:rsidP="002232E8">
      <w:p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Accounting is the language of business.  This c</w:t>
      </w:r>
      <w:r w:rsidR="0049298D">
        <w:rPr>
          <w:rFonts w:ascii="Bookman Old Style" w:hAnsi="Bookman Old Style"/>
        </w:rPr>
        <w:t xml:space="preserve">ourse </w:t>
      </w:r>
      <w:proofErr w:type="gramStart"/>
      <w:r w:rsidR="0049298D">
        <w:rPr>
          <w:rFonts w:ascii="Bookman Old Style" w:hAnsi="Bookman Old Style"/>
        </w:rPr>
        <w:t>provides the college-bound</w:t>
      </w:r>
      <w:r w:rsidRPr="008C3225">
        <w:rPr>
          <w:rFonts w:ascii="Bookman Old Style" w:hAnsi="Bookman Old Style"/>
        </w:rPr>
        <w:t xml:space="preserve"> student a basic introduction to</w:t>
      </w:r>
      <w:proofErr w:type="gramEnd"/>
      <w:r w:rsidRPr="008C3225">
        <w:rPr>
          <w:rFonts w:ascii="Bookman Old Style" w:hAnsi="Bookman Old Style"/>
        </w:rPr>
        <w:t xml:space="preserve"> the terminology, principles and understanding of accounting from journal entry through financial statements.  Spreadsheets will aid students in developing managerial decision-making skills necessary in accounting and business.  Excel spreadsheet is stressed.</w:t>
      </w:r>
    </w:p>
    <w:p w:rsidR="001A2786" w:rsidRPr="008C3225" w:rsidRDefault="001A2786" w:rsidP="002232E8">
      <w:pPr>
        <w:rPr>
          <w:rFonts w:ascii="Bookman Old Style" w:hAnsi="Bookman Old Style"/>
        </w:rPr>
      </w:pPr>
    </w:p>
    <w:p w:rsidR="001A2786" w:rsidRPr="008C3225" w:rsidRDefault="001A2786" w:rsidP="002232E8">
      <w:pPr>
        <w:rPr>
          <w:rFonts w:ascii="Bookman Old Style" w:hAnsi="Bookman Old Style"/>
          <w:b/>
        </w:rPr>
      </w:pPr>
      <w:r w:rsidRPr="008C3225">
        <w:rPr>
          <w:rFonts w:ascii="Bookman Old Style" w:hAnsi="Bookman Old Style"/>
          <w:b/>
        </w:rPr>
        <w:t>COURSE REQUIREMENTS:</w:t>
      </w:r>
    </w:p>
    <w:p w:rsidR="006C2775" w:rsidRPr="008C3225" w:rsidRDefault="006C2775" w:rsidP="002232E8">
      <w:pPr>
        <w:rPr>
          <w:rFonts w:ascii="Bookman Old Style" w:hAnsi="Bookman Old Style"/>
        </w:rPr>
      </w:pPr>
    </w:p>
    <w:p w:rsidR="001A2786" w:rsidRPr="008C3225" w:rsidRDefault="001B302E" w:rsidP="004E0806">
      <w:pPr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entury 21 Accounting – Multicolumn Journal 10</w:t>
      </w:r>
      <w:r w:rsidRPr="001B302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edition - 2009</w:t>
      </w:r>
    </w:p>
    <w:p w:rsidR="00F60835" w:rsidRPr="00F60835" w:rsidRDefault="00F60835" w:rsidP="00F60835">
      <w:pPr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-line workbook access key – </w:t>
      </w:r>
      <w:r>
        <w:rPr>
          <w:rFonts w:ascii="Bookman Old Style" w:hAnsi="Bookman Old Style"/>
          <w:b/>
        </w:rPr>
        <w:t>TO BE ACTIVATED IN CLASS</w:t>
      </w:r>
    </w:p>
    <w:p w:rsidR="00CA04F7" w:rsidRPr="00F60835" w:rsidRDefault="00CA04F7" w:rsidP="00F60835">
      <w:pPr>
        <w:numPr>
          <w:ilvl w:val="0"/>
          <w:numId w:val="16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Spiral Notebook</w:t>
      </w:r>
    </w:p>
    <w:p w:rsidR="009219A1" w:rsidRPr="008C3225" w:rsidRDefault="009219A1" w:rsidP="004E0806">
      <w:pPr>
        <w:ind w:left="1080"/>
        <w:rPr>
          <w:rFonts w:ascii="Bookman Old Style" w:hAnsi="Bookman Old Style"/>
          <w:b/>
        </w:rPr>
      </w:pPr>
    </w:p>
    <w:p w:rsidR="001A2786" w:rsidRPr="008C3225" w:rsidRDefault="001A2786" w:rsidP="009219A1">
      <w:pPr>
        <w:spacing w:line="360" w:lineRule="auto"/>
        <w:rPr>
          <w:rFonts w:ascii="Bookman Old Style" w:hAnsi="Bookman Old Style"/>
          <w:b/>
        </w:rPr>
      </w:pPr>
      <w:r w:rsidRPr="008C3225">
        <w:rPr>
          <w:rFonts w:ascii="Bookman Old Style" w:hAnsi="Bookman Old Style"/>
          <w:b/>
        </w:rPr>
        <w:t>COURSE OBJECTIVES:</w:t>
      </w:r>
    </w:p>
    <w:p w:rsidR="006C2775" w:rsidRPr="008C3225" w:rsidRDefault="006C2775" w:rsidP="002232E8">
      <w:pPr>
        <w:rPr>
          <w:rFonts w:ascii="Bookman Old Style" w:hAnsi="Bookman Old Style"/>
        </w:rPr>
      </w:pPr>
    </w:p>
    <w:p w:rsidR="004C5C0D" w:rsidRPr="008C3225" w:rsidRDefault="004C5C0D" w:rsidP="00D40433">
      <w:pPr>
        <w:spacing w:line="360" w:lineRule="auto"/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Upon completion of the course the student will be able to:</w:t>
      </w:r>
    </w:p>
    <w:p w:rsidR="001A2786" w:rsidRPr="008C3225" w:rsidRDefault="004C5C0D" w:rsidP="004E0806">
      <w:pPr>
        <w:numPr>
          <w:ilvl w:val="0"/>
          <w:numId w:val="17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 xml:space="preserve">Analyze and </w:t>
      </w:r>
      <w:r w:rsidR="00BF61E2" w:rsidRPr="008C3225">
        <w:rPr>
          <w:rFonts w:ascii="Bookman Old Style" w:hAnsi="Bookman Old Style"/>
        </w:rPr>
        <w:t>journalize</w:t>
      </w:r>
      <w:r w:rsidRPr="008C3225">
        <w:rPr>
          <w:rFonts w:ascii="Bookman Old Style" w:hAnsi="Bookman Old Style"/>
        </w:rPr>
        <w:t xml:space="preserve"> financial transactions </w:t>
      </w:r>
    </w:p>
    <w:p w:rsidR="001A2786" w:rsidRPr="008C3225" w:rsidRDefault="004C5C0D" w:rsidP="004E0806">
      <w:pPr>
        <w:numPr>
          <w:ilvl w:val="0"/>
          <w:numId w:val="17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 xml:space="preserve">Prepare </w:t>
      </w:r>
      <w:r w:rsidR="00BF61E2" w:rsidRPr="008C3225">
        <w:rPr>
          <w:rFonts w:ascii="Bookman Old Style" w:hAnsi="Bookman Old Style"/>
        </w:rPr>
        <w:t xml:space="preserve">necessary financial papers: </w:t>
      </w:r>
      <w:r w:rsidRPr="008C3225">
        <w:rPr>
          <w:rFonts w:ascii="Bookman Old Style" w:hAnsi="Bookman Old Style"/>
        </w:rPr>
        <w:t xml:space="preserve">Income Statement </w:t>
      </w:r>
      <w:r w:rsidR="00F60835">
        <w:rPr>
          <w:rFonts w:ascii="Bookman Old Style" w:hAnsi="Bookman Old Style"/>
        </w:rPr>
        <w:t xml:space="preserve">(Statement of Activity) </w:t>
      </w:r>
      <w:r w:rsidRPr="008C3225">
        <w:rPr>
          <w:rFonts w:ascii="Bookman Old Style" w:hAnsi="Bookman Old Style"/>
        </w:rPr>
        <w:t>and  Balance Sheet</w:t>
      </w:r>
      <w:r w:rsidR="00F60835">
        <w:rPr>
          <w:rFonts w:ascii="Bookman Old Style" w:hAnsi="Bookman Old Style"/>
        </w:rPr>
        <w:t xml:space="preserve"> (Statement of Net Worth)</w:t>
      </w:r>
    </w:p>
    <w:p w:rsidR="004C5C0D" w:rsidRPr="008C3225" w:rsidRDefault="004C5C0D" w:rsidP="004E0806">
      <w:pPr>
        <w:numPr>
          <w:ilvl w:val="0"/>
          <w:numId w:val="17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Prepare financial records or a merchandising business</w:t>
      </w:r>
    </w:p>
    <w:p w:rsidR="004C5C0D" w:rsidRPr="008C3225" w:rsidRDefault="004C5C0D" w:rsidP="004E0806">
      <w:pPr>
        <w:numPr>
          <w:ilvl w:val="0"/>
          <w:numId w:val="17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Prepare payroll records</w:t>
      </w:r>
    </w:p>
    <w:p w:rsidR="004C5C0D" w:rsidRPr="008C3225" w:rsidRDefault="004C5C0D" w:rsidP="004E0806">
      <w:pPr>
        <w:numPr>
          <w:ilvl w:val="0"/>
          <w:numId w:val="17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 xml:space="preserve">Use financial spreadsheet </w:t>
      </w:r>
    </w:p>
    <w:p w:rsidR="00BF61E2" w:rsidRPr="008C3225" w:rsidRDefault="002272EA" w:rsidP="004E0806">
      <w:pPr>
        <w:numPr>
          <w:ilvl w:val="0"/>
          <w:numId w:val="17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Understand</w:t>
      </w:r>
      <w:r w:rsidR="00BF61E2" w:rsidRPr="008C3225">
        <w:rPr>
          <w:rFonts w:ascii="Bookman Old Style" w:hAnsi="Bookman Old Style"/>
        </w:rPr>
        <w:t xml:space="preserve"> accounting principles </w:t>
      </w:r>
      <w:r w:rsidRPr="008C3225">
        <w:rPr>
          <w:rFonts w:ascii="Bookman Old Style" w:hAnsi="Bookman Old Style"/>
        </w:rPr>
        <w:t>in their personal lives</w:t>
      </w:r>
    </w:p>
    <w:p w:rsidR="00E75934" w:rsidRPr="008C3225" w:rsidRDefault="00E75934" w:rsidP="004E0806">
      <w:pPr>
        <w:numPr>
          <w:ilvl w:val="0"/>
          <w:numId w:val="17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Record data using MS-Excel software</w:t>
      </w:r>
    </w:p>
    <w:p w:rsidR="004C5C0D" w:rsidRPr="008C3225" w:rsidRDefault="004C5C0D" w:rsidP="004E0806">
      <w:pPr>
        <w:rPr>
          <w:rFonts w:ascii="Bookman Old Style" w:hAnsi="Bookman Old Style"/>
        </w:rPr>
      </w:pPr>
    </w:p>
    <w:p w:rsidR="006C2775" w:rsidRPr="000E0BD6" w:rsidRDefault="004C5C0D" w:rsidP="002232E8">
      <w:pPr>
        <w:rPr>
          <w:rFonts w:ascii="Bookman Old Style" w:hAnsi="Bookman Old Style"/>
          <w:b/>
        </w:rPr>
        <w:sectPr w:rsidR="006C2775" w:rsidRPr="000E0BD6" w:rsidSect="00A37762">
          <w:pgSz w:w="12240" w:h="15840" w:code="1"/>
          <w:pgMar w:top="720" w:right="720" w:bottom="360" w:left="1080" w:header="720" w:footer="720" w:gutter="0"/>
          <w:cols w:space="720"/>
          <w:docGrid w:linePitch="360"/>
        </w:sectPr>
      </w:pPr>
      <w:r w:rsidRPr="008C3225">
        <w:rPr>
          <w:rFonts w:ascii="Bookman Old Style" w:hAnsi="Bookman Old Style"/>
          <w:b/>
        </w:rPr>
        <w:t>COURSE OUTLINE:</w:t>
      </w:r>
    </w:p>
    <w:p w:rsidR="004C5C0D" w:rsidRPr="008C3225" w:rsidRDefault="001B302E" w:rsidP="002232E8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art</w:t>
      </w:r>
      <w:r w:rsidR="004C5C0D" w:rsidRPr="008C3225">
        <w:rPr>
          <w:rFonts w:ascii="Bookman Old Style" w:hAnsi="Bookman Old Style"/>
        </w:rPr>
        <w:t xml:space="preserve"> 1:</w:t>
      </w:r>
      <w:r>
        <w:rPr>
          <w:rFonts w:ascii="Bookman Old Style" w:hAnsi="Bookman Old Style"/>
        </w:rPr>
        <w:t xml:space="preserve">  Accounting for a Service Business Organized as a Proprietorship</w:t>
      </w:r>
    </w:p>
    <w:p w:rsidR="004C5C0D" w:rsidRPr="008C3225" w:rsidRDefault="001B302E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rting a Proprietorship: Changes That Affect the </w:t>
      </w:r>
      <w:r w:rsidR="004C5C0D" w:rsidRPr="008C3225">
        <w:rPr>
          <w:rFonts w:ascii="Bookman Old Style" w:hAnsi="Bookman Old Style"/>
        </w:rPr>
        <w:t>Accounting Equation</w:t>
      </w:r>
    </w:p>
    <w:p w:rsidR="00E14161" w:rsidRPr="008C3225" w:rsidRDefault="00E14161" w:rsidP="006F161D">
      <w:pPr>
        <w:ind w:left="1440"/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Analyze transactions</w:t>
      </w:r>
      <w:r w:rsidR="001B302E">
        <w:rPr>
          <w:rFonts w:ascii="Bookman Old Style" w:hAnsi="Bookman Old Style"/>
        </w:rPr>
        <w:t xml:space="preserve"> into Debit and Credit Parts</w:t>
      </w:r>
    </w:p>
    <w:p w:rsidR="00E14161" w:rsidRDefault="001B302E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Journalize T</w:t>
      </w:r>
      <w:r w:rsidR="00E14161" w:rsidRPr="008C3225">
        <w:rPr>
          <w:rFonts w:ascii="Bookman Old Style" w:hAnsi="Bookman Old Style"/>
        </w:rPr>
        <w:t>ransactions</w:t>
      </w:r>
    </w:p>
    <w:p w:rsidR="001B302E" w:rsidRPr="008C3225" w:rsidRDefault="001B302E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Posting to a General Ledger</w:t>
      </w:r>
    </w:p>
    <w:p w:rsidR="00E14161" w:rsidRPr="008C3225" w:rsidRDefault="001B302E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Cash C</w:t>
      </w:r>
      <w:r w:rsidR="00E14161" w:rsidRPr="008C3225">
        <w:rPr>
          <w:rFonts w:ascii="Bookman Old Style" w:hAnsi="Bookman Old Style"/>
        </w:rPr>
        <w:t>ontrol</w:t>
      </w:r>
      <w:r>
        <w:rPr>
          <w:rFonts w:ascii="Bookman Old Style" w:hAnsi="Bookman Old Style"/>
        </w:rPr>
        <w:t xml:space="preserve"> Systems</w:t>
      </w:r>
    </w:p>
    <w:p w:rsidR="00E14161" w:rsidRPr="008C3225" w:rsidRDefault="00E14161" w:rsidP="006F161D">
      <w:pPr>
        <w:ind w:left="1440"/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Worksheet</w:t>
      </w:r>
      <w:r w:rsidR="001B302E">
        <w:rPr>
          <w:rFonts w:ascii="Bookman Old Style" w:hAnsi="Bookman Old Style"/>
        </w:rPr>
        <w:t xml:space="preserve"> and Adjusting Entries for a Service Business</w:t>
      </w:r>
    </w:p>
    <w:p w:rsidR="00E14161" w:rsidRPr="008C3225" w:rsidRDefault="00E14161" w:rsidP="006F161D">
      <w:pPr>
        <w:ind w:left="1440"/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Financial Statements</w:t>
      </w:r>
      <w:r w:rsidR="001B302E">
        <w:rPr>
          <w:rFonts w:ascii="Bookman Old Style" w:hAnsi="Bookman Old Style"/>
        </w:rPr>
        <w:t xml:space="preserve"> for a Proprietorship</w:t>
      </w:r>
    </w:p>
    <w:p w:rsidR="00E14161" w:rsidRPr="008C3225" w:rsidRDefault="001B302E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Recording Closing Entries and Preparing a Post-Closing Trial Balance for a Service Business</w:t>
      </w:r>
    </w:p>
    <w:p w:rsidR="00E14161" w:rsidRPr="008C3225" w:rsidRDefault="00E14161" w:rsidP="005C66C8">
      <w:pPr>
        <w:ind w:left="720"/>
        <w:rPr>
          <w:rFonts w:ascii="Bookman Old Style" w:hAnsi="Bookman Old Style"/>
        </w:rPr>
      </w:pPr>
    </w:p>
    <w:p w:rsidR="00E14161" w:rsidRPr="008C3225" w:rsidRDefault="001B302E" w:rsidP="002232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art</w:t>
      </w:r>
      <w:r w:rsidR="00E14161" w:rsidRPr="008C3225">
        <w:rPr>
          <w:rFonts w:ascii="Bookman Old Style" w:hAnsi="Bookman Old Style"/>
        </w:rPr>
        <w:t xml:space="preserve"> 2:  </w:t>
      </w:r>
      <w:r>
        <w:rPr>
          <w:rFonts w:ascii="Bookman Old Style" w:hAnsi="Bookman Old Style"/>
        </w:rPr>
        <w:t>Accounting for a Merchandising Business Organized as a Corporation</w:t>
      </w:r>
    </w:p>
    <w:p w:rsidR="00E14161" w:rsidRPr="008C3225" w:rsidRDefault="001B302E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ccounting for Purchases and</w:t>
      </w:r>
      <w:r w:rsidR="00E14161" w:rsidRPr="008C322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ash P</w:t>
      </w:r>
      <w:r w:rsidR="00E14161" w:rsidRPr="008C3225">
        <w:rPr>
          <w:rFonts w:ascii="Bookman Old Style" w:hAnsi="Bookman Old Style"/>
        </w:rPr>
        <w:t>ayments</w:t>
      </w:r>
    </w:p>
    <w:p w:rsidR="00E14161" w:rsidRDefault="001B302E" w:rsidP="001B302E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ccounting for Sales and Cash Receipts</w:t>
      </w:r>
    </w:p>
    <w:p w:rsidR="001B302E" w:rsidRPr="008C3225" w:rsidRDefault="001B302E" w:rsidP="001B302E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ccounting for Transactions Using a General Journal</w:t>
      </w:r>
    </w:p>
    <w:p w:rsidR="00E14161" w:rsidRDefault="00600B1C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Preparing Payroll Records</w:t>
      </w:r>
    </w:p>
    <w:p w:rsidR="00600B1C" w:rsidRPr="008C3225" w:rsidRDefault="00600B1C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ccounting for Payroll and Payroll Taxes</w:t>
      </w:r>
    </w:p>
    <w:p w:rsidR="00600B1C" w:rsidRDefault="00600B1C" w:rsidP="00600B1C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ccounting for Uncollectible Accounts Receivable</w:t>
      </w:r>
    </w:p>
    <w:p w:rsidR="00E14161" w:rsidRDefault="00600B1C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Preparing Adjusting Entries and a Trial Balance</w:t>
      </w:r>
    </w:p>
    <w:p w:rsidR="00600B1C" w:rsidRDefault="00600B1C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Financial Statements and Closing Entries for a Corporation</w:t>
      </w:r>
    </w:p>
    <w:p w:rsidR="00600B1C" w:rsidRDefault="00600B1C" w:rsidP="006F161D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Financial Statement Analysis</w:t>
      </w:r>
    </w:p>
    <w:p w:rsidR="00D16C0C" w:rsidRPr="00600B1C" w:rsidRDefault="00D16C0C" w:rsidP="00600B1C">
      <w:pPr>
        <w:rPr>
          <w:rFonts w:ascii="Bookman Old Style" w:hAnsi="Bookman Old Style"/>
        </w:rPr>
      </w:pPr>
    </w:p>
    <w:sectPr w:rsidR="00D16C0C" w:rsidRPr="00600B1C" w:rsidSect="005C66C8">
      <w:type w:val="continuous"/>
      <w:pgSz w:w="12240" w:h="15840" w:code="1"/>
      <w:pgMar w:top="720" w:right="720" w:bottom="72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DFE"/>
    <w:multiLevelType w:val="singleLevel"/>
    <w:tmpl w:val="B554CA44"/>
    <w:lvl w:ilvl="0">
      <w:start w:val="4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4A30B37"/>
    <w:multiLevelType w:val="hybridMultilevel"/>
    <w:tmpl w:val="EB1E75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05A07"/>
    <w:multiLevelType w:val="singleLevel"/>
    <w:tmpl w:val="0EFADAE0"/>
    <w:lvl w:ilvl="0">
      <w:start w:val="1"/>
      <w:numFmt w:val="upperLetter"/>
      <w:lvlText w:val="%1."/>
      <w:lvlJc w:val="left"/>
      <w:pPr>
        <w:tabs>
          <w:tab w:val="num" w:pos="1404"/>
        </w:tabs>
        <w:ind w:left="1404" w:hanging="720"/>
      </w:pPr>
      <w:rPr>
        <w:rFonts w:hint="default"/>
      </w:rPr>
    </w:lvl>
  </w:abstractNum>
  <w:abstractNum w:abstractNumId="3">
    <w:nsid w:val="108573F8"/>
    <w:multiLevelType w:val="hybridMultilevel"/>
    <w:tmpl w:val="6C30EC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FD6A2F"/>
    <w:multiLevelType w:val="hybridMultilevel"/>
    <w:tmpl w:val="CB8C5DA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157942"/>
    <w:multiLevelType w:val="hybridMultilevel"/>
    <w:tmpl w:val="53E4A22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2053BC"/>
    <w:multiLevelType w:val="hybridMultilevel"/>
    <w:tmpl w:val="24DC4DDA"/>
    <w:lvl w:ilvl="0" w:tplc="11C2858E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2057A2"/>
    <w:multiLevelType w:val="singleLevel"/>
    <w:tmpl w:val="6C6A79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3744EBF"/>
    <w:multiLevelType w:val="multilevel"/>
    <w:tmpl w:val="104C9DE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67319"/>
    <w:multiLevelType w:val="singleLevel"/>
    <w:tmpl w:val="A4468E2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5D6369D8"/>
    <w:multiLevelType w:val="hybridMultilevel"/>
    <w:tmpl w:val="B0926B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03923FA"/>
    <w:multiLevelType w:val="singleLevel"/>
    <w:tmpl w:val="BE9C00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61636BB8"/>
    <w:multiLevelType w:val="hybridMultilevel"/>
    <w:tmpl w:val="11ECDF24"/>
    <w:lvl w:ilvl="0" w:tplc="2E9693D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8C50B45"/>
    <w:multiLevelType w:val="hybridMultilevel"/>
    <w:tmpl w:val="126AC8F2"/>
    <w:lvl w:ilvl="0" w:tplc="A7ACDF5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>
    <w:nsid w:val="6AD94741"/>
    <w:multiLevelType w:val="hybridMultilevel"/>
    <w:tmpl w:val="BCBAC1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A43AD"/>
    <w:multiLevelType w:val="hybridMultilevel"/>
    <w:tmpl w:val="CF685EEA"/>
    <w:lvl w:ilvl="0" w:tplc="1AF0AC62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8E39B9"/>
    <w:multiLevelType w:val="hybridMultilevel"/>
    <w:tmpl w:val="062C3A7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5F679A"/>
    <w:multiLevelType w:val="hybridMultilevel"/>
    <w:tmpl w:val="84AAFC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86"/>
    <w:rsid w:val="00056FFD"/>
    <w:rsid w:val="000775AD"/>
    <w:rsid w:val="000E0BD6"/>
    <w:rsid w:val="000E5137"/>
    <w:rsid w:val="001A2786"/>
    <w:rsid w:val="001B302E"/>
    <w:rsid w:val="002232E8"/>
    <w:rsid w:val="002272EA"/>
    <w:rsid w:val="00253C76"/>
    <w:rsid w:val="003B663C"/>
    <w:rsid w:val="003B743C"/>
    <w:rsid w:val="0049298D"/>
    <w:rsid w:val="0049738A"/>
    <w:rsid w:val="004C5C0D"/>
    <w:rsid w:val="004E0806"/>
    <w:rsid w:val="005C4E02"/>
    <w:rsid w:val="005C66C8"/>
    <w:rsid w:val="00600B1C"/>
    <w:rsid w:val="006B7027"/>
    <w:rsid w:val="006C2775"/>
    <w:rsid w:val="006F161D"/>
    <w:rsid w:val="00780222"/>
    <w:rsid w:val="00793C0C"/>
    <w:rsid w:val="007F6DE7"/>
    <w:rsid w:val="00801A14"/>
    <w:rsid w:val="0081203D"/>
    <w:rsid w:val="00835A56"/>
    <w:rsid w:val="008C3225"/>
    <w:rsid w:val="008F15F8"/>
    <w:rsid w:val="00910264"/>
    <w:rsid w:val="009219A1"/>
    <w:rsid w:val="009D6DB2"/>
    <w:rsid w:val="00A37762"/>
    <w:rsid w:val="00AA4591"/>
    <w:rsid w:val="00AD2BD5"/>
    <w:rsid w:val="00B10976"/>
    <w:rsid w:val="00B63112"/>
    <w:rsid w:val="00BF61E2"/>
    <w:rsid w:val="00C05986"/>
    <w:rsid w:val="00CA04F7"/>
    <w:rsid w:val="00CF3334"/>
    <w:rsid w:val="00D16C0C"/>
    <w:rsid w:val="00D40433"/>
    <w:rsid w:val="00D64A81"/>
    <w:rsid w:val="00E14161"/>
    <w:rsid w:val="00E75934"/>
    <w:rsid w:val="00F228CD"/>
    <w:rsid w:val="00F264AD"/>
    <w:rsid w:val="00F31095"/>
    <w:rsid w:val="00F6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738A"/>
    <w:pPr>
      <w:tabs>
        <w:tab w:val="left" w:pos="720"/>
      </w:tabs>
      <w:ind w:left="1440" w:hanging="1440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rsid w:val="0049738A"/>
    <w:pPr>
      <w:ind w:left="1440" w:hanging="720"/>
    </w:pPr>
    <w:rPr>
      <w:rFonts w:cs="Arial"/>
      <w:sz w:val="22"/>
      <w:szCs w:val="20"/>
    </w:rPr>
  </w:style>
  <w:style w:type="paragraph" w:styleId="BodyText">
    <w:name w:val="Body Text"/>
    <w:basedOn w:val="Normal"/>
    <w:rsid w:val="0049738A"/>
    <w:pPr>
      <w:spacing w:after="120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738A"/>
    <w:pPr>
      <w:tabs>
        <w:tab w:val="left" w:pos="720"/>
      </w:tabs>
      <w:ind w:left="1440" w:hanging="1440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rsid w:val="0049738A"/>
    <w:pPr>
      <w:ind w:left="1440" w:hanging="720"/>
    </w:pPr>
    <w:rPr>
      <w:rFonts w:cs="Arial"/>
      <w:sz w:val="22"/>
      <w:szCs w:val="20"/>
    </w:rPr>
  </w:style>
  <w:style w:type="paragraph" w:styleId="BodyText">
    <w:name w:val="Body Text"/>
    <w:basedOn w:val="Normal"/>
    <w:rsid w:val="0049738A"/>
    <w:pPr>
      <w:spacing w:after="12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DB07-1AFD-4030-9929-C04F39E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:  ACCOUNTING</vt:lpstr>
    </vt:vector>
  </TitlesOfParts>
  <Company>Saint Viator High School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:  ACCOUNTING</dc:title>
  <dc:creator>Administrator</dc:creator>
  <cp:lastModifiedBy>Jim Williams</cp:lastModifiedBy>
  <cp:revision>6</cp:revision>
  <cp:lastPrinted>2009-08-14T14:30:00Z</cp:lastPrinted>
  <dcterms:created xsi:type="dcterms:W3CDTF">2012-08-16T01:37:00Z</dcterms:created>
  <dcterms:modified xsi:type="dcterms:W3CDTF">2013-08-21T01:18:00Z</dcterms:modified>
</cp:coreProperties>
</file>